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CA0E51">
        <w:t>2014-11-20  įsakymu Nr. V- 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6401B1">
        <w:rPr>
          <w:b/>
          <w:bCs/>
          <w:lang w:val="lt-LT"/>
        </w:rPr>
        <w:t>PELESOS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6401B1">
        <w:rPr>
          <w:b/>
          <w:bCs/>
        </w:rPr>
        <w:t>5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E417EB">
        <w:rPr>
          <w:b/>
          <w:bCs/>
        </w:rPr>
        <w:t xml:space="preserve">OJIMO OBJEKTŲ </w:t>
      </w:r>
      <w:r w:rsidR="00CA0E51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CA0E51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5F1264">
        <w:rPr>
          <w:b/>
        </w:rPr>
        <w:t>-5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FA4937">
        <w:t>6</w:t>
      </w:r>
      <w:r w:rsidR="006401B1">
        <w:t>4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FA4937">
        <w:t>5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6401B1">
        <w:t>127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6401B1">
        <w:t>__</w:t>
      </w:r>
      <w:r w:rsidR="00E752B6">
        <w:t xml:space="preserve">  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6401B1">
        <w:t>2886,32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6401B1">
        <w:t>2700,05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FA4937">
        <w:rPr>
          <w:lang w:val="lt-LT"/>
        </w:rPr>
        <w:t>patenkinam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FA4937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, balkonai-</w:t>
      </w:r>
      <w:r w:rsidR="00FA4937">
        <w:rPr>
          <w:lang w:val="lt-LT"/>
        </w:rPr>
        <w:t>galimai blog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CA0E51" w:rsidTr="00CA0E51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1" w:rsidRDefault="00CA0E51" w:rsidP="00CA0E51">
            <w:pPr>
              <w:pStyle w:val="TableContents"/>
              <w:snapToGrid w:val="0"/>
              <w:jc w:val="center"/>
            </w:pPr>
          </w:p>
          <w:p w:rsidR="00CA0E51" w:rsidRDefault="00CA0E51" w:rsidP="00CA0E51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1" w:rsidRDefault="00CA0E51" w:rsidP="00CA0E5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1" w:rsidRDefault="00CA0E51" w:rsidP="00CA0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1" w:rsidRDefault="00CA0E51" w:rsidP="00CA0E51">
            <w:pPr>
              <w:pStyle w:val="TableContents"/>
              <w:snapToGrid w:val="0"/>
              <w:jc w:val="center"/>
            </w:pPr>
          </w:p>
          <w:p w:rsidR="00CA0E51" w:rsidRDefault="00CA0E51" w:rsidP="00CA0E51">
            <w:pPr>
              <w:pStyle w:val="TableContents"/>
              <w:jc w:val="center"/>
            </w:pPr>
            <w:r>
              <w:t>Pastabos</w:t>
            </w:r>
          </w:p>
        </w:tc>
      </w:tr>
      <w:tr w:rsidR="00CA0E51" w:rsidTr="00CA0E5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1" w:rsidRDefault="00CA0E51" w:rsidP="00CA0E51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1" w:rsidRDefault="00CA0E51" w:rsidP="00CA0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1" w:rsidRDefault="00CA0E51" w:rsidP="00CA0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7,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1" w:rsidRDefault="00CA0E51" w:rsidP="00CA0E51">
            <w:pPr>
              <w:pStyle w:val="TableContents"/>
              <w:snapToGrid w:val="0"/>
              <w:jc w:val="center"/>
            </w:pPr>
          </w:p>
        </w:tc>
      </w:tr>
      <w:tr w:rsidR="00CA0E51" w:rsidTr="00CA0E5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1" w:rsidRDefault="00CA0E51" w:rsidP="00CA0E51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1" w:rsidRDefault="00CA0E51" w:rsidP="00CA0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0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1" w:rsidRDefault="00CA0E51" w:rsidP="00CA0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6,5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1" w:rsidRDefault="00CA0E51" w:rsidP="00CA0E51">
            <w:pPr>
              <w:pStyle w:val="TableContents"/>
              <w:snapToGrid w:val="0"/>
              <w:jc w:val="center"/>
            </w:pPr>
          </w:p>
        </w:tc>
      </w:tr>
      <w:tr w:rsidR="00CA0E51" w:rsidTr="00CA0E5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1" w:rsidRDefault="00CA0E51" w:rsidP="00CA0E51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1" w:rsidRDefault="00CA0E51" w:rsidP="00CA0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1" w:rsidRDefault="00CA0E51" w:rsidP="00CA0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2,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1" w:rsidRDefault="00CA0E51" w:rsidP="00CA0E51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CA0E51" w:rsidTr="00CA0E5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1" w:rsidRDefault="00CA0E51" w:rsidP="00CA0E51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1" w:rsidRDefault="00CA0E51" w:rsidP="00CA0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1" w:rsidRDefault="00CA0E51" w:rsidP="00CA0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1" w:rsidRDefault="00CA0E51" w:rsidP="00CA0E51">
            <w:pPr>
              <w:pStyle w:val="TableContents"/>
              <w:snapToGrid w:val="0"/>
              <w:jc w:val="center"/>
            </w:pPr>
          </w:p>
        </w:tc>
      </w:tr>
      <w:tr w:rsidR="00CA0E51" w:rsidTr="00CA0E5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1" w:rsidRDefault="00CA0E51" w:rsidP="00CA0E51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1" w:rsidRDefault="00CA0E51" w:rsidP="00CA0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1" w:rsidRDefault="00CA0E51" w:rsidP="00CA0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1" w:rsidRDefault="00CA0E51" w:rsidP="00CA0E51">
            <w:pPr>
              <w:pStyle w:val="TableContents"/>
              <w:snapToGrid w:val="0"/>
              <w:jc w:val="center"/>
            </w:pPr>
          </w:p>
        </w:tc>
      </w:tr>
      <w:tr w:rsidR="00CA0E51" w:rsidTr="00CA0E5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1" w:rsidRDefault="00CA0E51" w:rsidP="00CA0E51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1" w:rsidRDefault="00CA0E51" w:rsidP="00CA0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1" w:rsidRDefault="00CA0E51" w:rsidP="00CA0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1" w:rsidRDefault="00CA0E51" w:rsidP="00CA0E51">
            <w:pPr>
              <w:pStyle w:val="TableContents"/>
              <w:snapToGrid w:val="0"/>
              <w:jc w:val="center"/>
            </w:pPr>
          </w:p>
        </w:tc>
      </w:tr>
      <w:tr w:rsidR="00CA0E51" w:rsidTr="00CA0E5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1" w:rsidRDefault="00CA0E51" w:rsidP="00CA0E51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1" w:rsidRDefault="00CA0E51" w:rsidP="00CA0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1" w:rsidRDefault="00CA0E51" w:rsidP="00CA0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,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1" w:rsidRDefault="00CA0E51" w:rsidP="00CA0E51">
            <w:pPr>
              <w:pStyle w:val="TableContents"/>
              <w:snapToGrid w:val="0"/>
              <w:jc w:val="center"/>
            </w:pPr>
          </w:p>
        </w:tc>
      </w:tr>
      <w:tr w:rsidR="00CA0E51" w:rsidTr="00CA0E5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1" w:rsidRDefault="00CA0E51" w:rsidP="00CA0E51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1" w:rsidRDefault="00CA0E51" w:rsidP="00CA0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1" w:rsidRDefault="00CA0E51" w:rsidP="00CA0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1" w:rsidRDefault="00CA0E51" w:rsidP="00CA0E51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CA0E51" w:rsidTr="00CA0E5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1" w:rsidRPr="00B74A89" w:rsidRDefault="00CA0E51" w:rsidP="00CA0E51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1" w:rsidRDefault="00CA0E51" w:rsidP="00CA0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1" w:rsidRDefault="00CA0E51" w:rsidP="00CA0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1" w:rsidRDefault="00CA0E51" w:rsidP="00CA0E51">
            <w:pPr>
              <w:pStyle w:val="TableContents"/>
              <w:snapToGrid w:val="0"/>
              <w:jc w:val="center"/>
            </w:pPr>
          </w:p>
        </w:tc>
      </w:tr>
      <w:tr w:rsidR="00CA0E51" w:rsidTr="00CA0E5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1" w:rsidRDefault="00CA0E51" w:rsidP="00CA0E51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1" w:rsidRDefault="00CA0E51" w:rsidP="00CA0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1" w:rsidRDefault="00CA0E51" w:rsidP="00CA0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1" w:rsidRDefault="00CA0E51" w:rsidP="00CA0E51">
            <w:pPr>
              <w:pStyle w:val="TableContents"/>
              <w:snapToGrid w:val="0"/>
              <w:jc w:val="center"/>
            </w:pPr>
          </w:p>
        </w:tc>
      </w:tr>
      <w:tr w:rsidR="00CA0E51" w:rsidTr="00CA0E5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1" w:rsidRDefault="00CA0E51" w:rsidP="00CA0E51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1" w:rsidRDefault="00CA0E51" w:rsidP="00CA0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1" w:rsidRDefault="00CA0E51" w:rsidP="00CA0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2,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1" w:rsidRDefault="00CA0E51" w:rsidP="00CA0E51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CA0E51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CA0E51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CA0E51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CA0E51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CA0E51" w:rsidP="009900AC">
            <w:pPr>
              <w:pStyle w:val="TableContents"/>
              <w:snapToGrid w:val="0"/>
            </w:pPr>
            <w:r>
              <w:t>Fasadų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CA0E51" w:rsidP="009815A9">
            <w:pPr>
              <w:pStyle w:val="TableContents"/>
              <w:snapToGrid w:val="0"/>
              <w:jc w:val="center"/>
            </w:pPr>
            <w:r>
              <w:t>Pagal su gyventojais suderintą lokalinę sąmatą.</w:t>
            </w:r>
          </w:p>
        </w:tc>
        <w:tc>
          <w:tcPr>
            <w:tcW w:w="1606" w:type="dxa"/>
          </w:tcPr>
          <w:p w:rsidR="00DE2DB4" w:rsidRDefault="00CA0E51" w:rsidP="00A27A6A">
            <w:pPr>
              <w:pStyle w:val="TableContents"/>
              <w:snapToGrid w:val="0"/>
              <w:jc w:val="center"/>
            </w:pPr>
            <w:r>
              <w:t>Gyv. lėšos.</w:t>
            </w:r>
          </w:p>
        </w:tc>
        <w:tc>
          <w:tcPr>
            <w:tcW w:w="1428" w:type="dxa"/>
          </w:tcPr>
          <w:p w:rsidR="00DE2DB4" w:rsidRDefault="00CA0E51" w:rsidP="00A27A6A">
            <w:pPr>
              <w:pStyle w:val="TableContents"/>
              <w:snapToGrid w:val="0"/>
              <w:jc w:val="center"/>
            </w:pPr>
            <w:r>
              <w:t>201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7A0" w:rsidRDefault="007E37A0">
      <w:r>
        <w:separator/>
      </w:r>
    </w:p>
  </w:endnote>
  <w:endnote w:type="continuationSeparator" w:id="0">
    <w:p w:rsidR="007E37A0" w:rsidRDefault="007E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4927F7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4927F7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0E51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7A0" w:rsidRDefault="007E37A0">
      <w:r>
        <w:separator/>
      </w:r>
    </w:p>
  </w:footnote>
  <w:footnote w:type="continuationSeparator" w:id="0">
    <w:p w:rsidR="007E37A0" w:rsidRDefault="007E3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4927F7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4927F7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0E51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21641"/>
    <w:rsid w:val="00035A68"/>
    <w:rsid w:val="00057E49"/>
    <w:rsid w:val="000614BD"/>
    <w:rsid w:val="000919B4"/>
    <w:rsid w:val="000925A9"/>
    <w:rsid w:val="001A34B3"/>
    <w:rsid w:val="001B7F3F"/>
    <w:rsid w:val="00215C6E"/>
    <w:rsid w:val="0026071A"/>
    <w:rsid w:val="00263D26"/>
    <w:rsid w:val="002823D8"/>
    <w:rsid w:val="0028790A"/>
    <w:rsid w:val="002A76EB"/>
    <w:rsid w:val="00300E4A"/>
    <w:rsid w:val="00327992"/>
    <w:rsid w:val="00337698"/>
    <w:rsid w:val="00362F64"/>
    <w:rsid w:val="003775B4"/>
    <w:rsid w:val="003A137F"/>
    <w:rsid w:val="003B79ED"/>
    <w:rsid w:val="003F0E0A"/>
    <w:rsid w:val="003F25EC"/>
    <w:rsid w:val="003F74BB"/>
    <w:rsid w:val="00427F6F"/>
    <w:rsid w:val="00443B44"/>
    <w:rsid w:val="0045498A"/>
    <w:rsid w:val="00460F82"/>
    <w:rsid w:val="004668B1"/>
    <w:rsid w:val="00471CE4"/>
    <w:rsid w:val="00482496"/>
    <w:rsid w:val="004918B2"/>
    <w:rsid w:val="004927F7"/>
    <w:rsid w:val="00496654"/>
    <w:rsid w:val="004A1DEA"/>
    <w:rsid w:val="004B4E9E"/>
    <w:rsid w:val="004C7C04"/>
    <w:rsid w:val="004D7FE5"/>
    <w:rsid w:val="004F11D7"/>
    <w:rsid w:val="004F145A"/>
    <w:rsid w:val="004F7A77"/>
    <w:rsid w:val="00535AB7"/>
    <w:rsid w:val="00536E25"/>
    <w:rsid w:val="00552942"/>
    <w:rsid w:val="00553F67"/>
    <w:rsid w:val="00563824"/>
    <w:rsid w:val="00577945"/>
    <w:rsid w:val="00582CEB"/>
    <w:rsid w:val="005A4110"/>
    <w:rsid w:val="005F1264"/>
    <w:rsid w:val="006401B1"/>
    <w:rsid w:val="006442E4"/>
    <w:rsid w:val="006662B5"/>
    <w:rsid w:val="00676512"/>
    <w:rsid w:val="00686EFD"/>
    <w:rsid w:val="006A6848"/>
    <w:rsid w:val="006C0809"/>
    <w:rsid w:val="006C5E59"/>
    <w:rsid w:val="006E03A5"/>
    <w:rsid w:val="006E110F"/>
    <w:rsid w:val="00711629"/>
    <w:rsid w:val="007310EC"/>
    <w:rsid w:val="00763BA1"/>
    <w:rsid w:val="007777D8"/>
    <w:rsid w:val="007830AB"/>
    <w:rsid w:val="007A2F43"/>
    <w:rsid w:val="007B4459"/>
    <w:rsid w:val="007D2F96"/>
    <w:rsid w:val="007E37A0"/>
    <w:rsid w:val="0081167F"/>
    <w:rsid w:val="0082744D"/>
    <w:rsid w:val="00885EF8"/>
    <w:rsid w:val="008D412C"/>
    <w:rsid w:val="0092288E"/>
    <w:rsid w:val="009419E1"/>
    <w:rsid w:val="00943795"/>
    <w:rsid w:val="0094700A"/>
    <w:rsid w:val="009815A9"/>
    <w:rsid w:val="009900AC"/>
    <w:rsid w:val="009B5A73"/>
    <w:rsid w:val="00A170FA"/>
    <w:rsid w:val="00A27A6A"/>
    <w:rsid w:val="00A6406E"/>
    <w:rsid w:val="00A705C5"/>
    <w:rsid w:val="00A81812"/>
    <w:rsid w:val="00A913FD"/>
    <w:rsid w:val="00A9317A"/>
    <w:rsid w:val="00AA31E4"/>
    <w:rsid w:val="00AB323D"/>
    <w:rsid w:val="00AF501A"/>
    <w:rsid w:val="00B66627"/>
    <w:rsid w:val="00B70BE0"/>
    <w:rsid w:val="00B83F92"/>
    <w:rsid w:val="00BF0CE6"/>
    <w:rsid w:val="00BF3163"/>
    <w:rsid w:val="00C05EFC"/>
    <w:rsid w:val="00C16E4D"/>
    <w:rsid w:val="00C7581F"/>
    <w:rsid w:val="00C81A72"/>
    <w:rsid w:val="00CA0E51"/>
    <w:rsid w:val="00CA1AFC"/>
    <w:rsid w:val="00CD3DEF"/>
    <w:rsid w:val="00CF15A4"/>
    <w:rsid w:val="00D05212"/>
    <w:rsid w:val="00D147A4"/>
    <w:rsid w:val="00D158FA"/>
    <w:rsid w:val="00D312BC"/>
    <w:rsid w:val="00D435B7"/>
    <w:rsid w:val="00D76162"/>
    <w:rsid w:val="00D85693"/>
    <w:rsid w:val="00D93DA1"/>
    <w:rsid w:val="00DA7635"/>
    <w:rsid w:val="00DB1E08"/>
    <w:rsid w:val="00DE2DB4"/>
    <w:rsid w:val="00E0249F"/>
    <w:rsid w:val="00E07834"/>
    <w:rsid w:val="00E417EB"/>
    <w:rsid w:val="00E45A87"/>
    <w:rsid w:val="00E50545"/>
    <w:rsid w:val="00E645F1"/>
    <w:rsid w:val="00E656B4"/>
    <w:rsid w:val="00E67551"/>
    <w:rsid w:val="00E752B6"/>
    <w:rsid w:val="00E76A63"/>
    <w:rsid w:val="00E82B98"/>
    <w:rsid w:val="00E933E6"/>
    <w:rsid w:val="00E952F2"/>
    <w:rsid w:val="00EC7A38"/>
    <w:rsid w:val="00F16A34"/>
    <w:rsid w:val="00F360C9"/>
    <w:rsid w:val="00F47F3D"/>
    <w:rsid w:val="00F623CF"/>
    <w:rsid w:val="00FA4937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3F8929F9-1AAF-440E-8586-312D8860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2ED7A-3C30-45CD-A9D2-F6C02ECF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9</cp:revision>
  <cp:lastPrinted>2012-01-09T11:28:00Z</cp:lastPrinted>
  <dcterms:created xsi:type="dcterms:W3CDTF">2012-12-05T12:37:00Z</dcterms:created>
  <dcterms:modified xsi:type="dcterms:W3CDTF">2015-01-29T15:50:00Z</dcterms:modified>
  <cp:category>ĮSAKYMAS</cp:category>
</cp:coreProperties>
</file>